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5BB01" w14:textId="77777777" w:rsidR="009D565D" w:rsidRDefault="009D565D" w:rsidP="009D565D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67C40B60" w14:textId="77777777" w:rsidR="009D565D" w:rsidRDefault="009D565D" w:rsidP="009D565D">
      <w:pPr>
        <w:pStyle w:val="ListParagraph"/>
        <w:rPr>
          <w:sz w:val="24"/>
          <w:szCs w:val="24"/>
        </w:rPr>
      </w:pPr>
    </w:p>
    <w:p w14:paraId="66F53EEF" w14:textId="77777777" w:rsidR="009D565D" w:rsidRDefault="00D4724C" w:rsidP="009D565D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Little Diamonds Out o</w:t>
      </w:r>
      <w:r w:rsidR="009D565D" w:rsidRPr="009D565D">
        <w:rPr>
          <w:sz w:val="24"/>
          <w:szCs w:val="24"/>
        </w:rPr>
        <w:t>f School Club</w:t>
      </w:r>
    </w:p>
    <w:p w14:paraId="697C4797" w14:textId="77777777" w:rsidR="009D565D" w:rsidRPr="009D565D" w:rsidRDefault="006F614A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F9A3386" wp14:editId="69B76E53">
                <wp:extent cx="6346190" cy="501015"/>
                <wp:effectExtent l="266700" t="19050" r="127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6190" cy="50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935BBC" w14:textId="77777777" w:rsidR="006F614A" w:rsidRDefault="0035627D" w:rsidP="006F6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aster Holidays</w:t>
                            </w:r>
                            <w:r w:rsidR="006F614A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A338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7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16935BBC" w14:textId="77777777" w:rsidR="006F614A" w:rsidRDefault="0035627D" w:rsidP="006F61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aster Holidays</w:t>
                      </w:r>
                      <w:r w:rsidR="006F614A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353DB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 xml:space="preserve">Our Lady &amp; St Philip </w:t>
      </w:r>
      <w:proofErr w:type="spellStart"/>
      <w:r w:rsidRPr="009D565D">
        <w:rPr>
          <w:sz w:val="40"/>
          <w:szCs w:val="40"/>
        </w:rPr>
        <w:t>Neri</w:t>
      </w:r>
      <w:proofErr w:type="spellEnd"/>
      <w:r w:rsidRPr="009D565D">
        <w:rPr>
          <w:sz w:val="40"/>
          <w:szCs w:val="40"/>
        </w:rPr>
        <w:t xml:space="preserve"> Church Hall</w:t>
      </w:r>
    </w:p>
    <w:p w14:paraId="4944D6E5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70F4DCF7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7CCDDE65" w14:textId="5207FB64" w:rsidR="006F614A" w:rsidRDefault="006F614A" w:rsidP="006F614A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Mon</w:t>
      </w:r>
      <w:r w:rsidR="009D565D" w:rsidRPr="009D565D">
        <w:rPr>
          <w:color w:val="FF00FF"/>
          <w:sz w:val="52"/>
          <w:szCs w:val="52"/>
        </w:rPr>
        <w:t xml:space="preserve">day </w:t>
      </w:r>
      <w:r w:rsidR="00C24B25">
        <w:rPr>
          <w:color w:val="FF00FF"/>
          <w:sz w:val="52"/>
          <w:szCs w:val="52"/>
        </w:rPr>
        <w:t>8</w:t>
      </w:r>
      <w:r w:rsidR="00C24B25" w:rsidRPr="00C24B25">
        <w:rPr>
          <w:color w:val="FF00FF"/>
          <w:sz w:val="52"/>
          <w:szCs w:val="52"/>
          <w:vertAlign w:val="superscript"/>
        </w:rPr>
        <w:t>th</w:t>
      </w:r>
      <w:r w:rsidR="00C24B25">
        <w:rPr>
          <w:color w:val="FF00FF"/>
          <w:sz w:val="52"/>
          <w:szCs w:val="52"/>
        </w:rPr>
        <w:t xml:space="preserve"> </w:t>
      </w:r>
      <w:r>
        <w:rPr>
          <w:color w:val="FF00FF"/>
          <w:sz w:val="52"/>
          <w:szCs w:val="52"/>
        </w:rPr>
        <w:t>April</w:t>
      </w:r>
      <w:r w:rsidR="009D565D" w:rsidRPr="009D565D">
        <w:rPr>
          <w:color w:val="FF00FF"/>
          <w:sz w:val="52"/>
          <w:szCs w:val="52"/>
        </w:rPr>
        <w:t xml:space="preserve"> - </w:t>
      </w:r>
      <w:r>
        <w:rPr>
          <w:color w:val="FF00FF"/>
          <w:sz w:val="52"/>
          <w:szCs w:val="52"/>
        </w:rPr>
        <w:t>Thursday</w:t>
      </w:r>
      <w:r w:rsidR="009D565D" w:rsidRPr="009D565D">
        <w:rPr>
          <w:color w:val="FF00FF"/>
          <w:sz w:val="52"/>
          <w:szCs w:val="52"/>
        </w:rPr>
        <w:t xml:space="preserve"> </w:t>
      </w:r>
      <w:r>
        <w:rPr>
          <w:color w:val="FF00FF"/>
          <w:sz w:val="52"/>
          <w:szCs w:val="52"/>
        </w:rPr>
        <w:t>1</w:t>
      </w:r>
      <w:r w:rsidR="00C24B25">
        <w:rPr>
          <w:color w:val="FF00FF"/>
          <w:sz w:val="52"/>
          <w:szCs w:val="52"/>
        </w:rPr>
        <w:t>9</w:t>
      </w:r>
      <w:r w:rsidR="009F4DE6" w:rsidRPr="009F4DE6">
        <w:rPr>
          <w:color w:val="FF00FF"/>
          <w:sz w:val="52"/>
          <w:szCs w:val="52"/>
          <w:vertAlign w:val="superscript"/>
        </w:rPr>
        <w:t>th</w:t>
      </w:r>
      <w:r w:rsidR="009F4DE6">
        <w:rPr>
          <w:color w:val="FF00FF"/>
          <w:sz w:val="52"/>
          <w:szCs w:val="52"/>
        </w:rPr>
        <w:t xml:space="preserve"> </w:t>
      </w:r>
      <w:r w:rsidR="009D565D" w:rsidRPr="009D565D">
        <w:rPr>
          <w:color w:val="FF00FF"/>
          <w:sz w:val="52"/>
          <w:szCs w:val="52"/>
        </w:rPr>
        <w:t>April 201</w:t>
      </w:r>
      <w:r w:rsidR="00C24B25">
        <w:rPr>
          <w:color w:val="FF00FF"/>
          <w:sz w:val="52"/>
          <w:szCs w:val="52"/>
        </w:rPr>
        <w:t>9</w:t>
      </w:r>
    </w:p>
    <w:p w14:paraId="00D9D3D6" w14:textId="2ADD2E79" w:rsidR="009D565D" w:rsidRPr="00EE0559" w:rsidRDefault="009D565D" w:rsidP="006F614A">
      <w:pPr>
        <w:pStyle w:val="ListParagraph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</w:t>
      </w:r>
      <w:r w:rsidR="00C24B25">
        <w:rPr>
          <w:sz w:val="52"/>
          <w:szCs w:val="52"/>
        </w:rPr>
        <w:t>15</w:t>
      </w:r>
      <w:r w:rsidRPr="00EE0559">
        <w:rPr>
          <w:sz w:val="52"/>
          <w:szCs w:val="52"/>
        </w:rPr>
        <w:t>am -6:</w:t>
      </w:r>
      <w:r w:rsidR="00C24B25">
        <w:rPr>
          <w:sz w:val="52"/>
          <w:szCs w:val="52"/>
        </w:rPr>
        <w:t>15</w:t>
      </w:r>
      <w:r w:rsidRPr="00EE0559">
        <w:rPr>
          <w:sz w:val="52"/>
          <w:szCs w:val="52"/>
        </w:rPr>
        <w:t>pm</w:t>
      </w:r>
    </w:p>
    <w:p w14:paraId="3FA0780F" w14:textId="18E7180D" w:rsidR="009D565D" w:rsidRPr="009D565D" w:rsidRDefault="009D565D" w:rsidP="00EE0559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 w:rsidR="006F614A">
        <w:rPr>
          <w:color w:val="FF0000"/>
          <w:sz w:val="52"/>
          <w:szCs w:val="52"/>
        </w:rPr>
        <w:t>2</w:t>
      </w:r>
      <w:r w:rsidR="00C24B25">
        <w:rPr>
          <w:color w:val="FF0000"/>
          <w:sz w:val="52"/>
          <w:szCs w:val="52"/>
        </w:rPr>
        <w:t>2</w:t>
      </w:r>
      <w:r w:rsidR="006F614A">
        <w:rPr>
          <w:color w:val="FF0000"/>
          <w:sz w:val="52"/>
          <w:szCs w:val="52"/>
        </w:rPr>
        <w:t>.0</w:t>
      </w:r>
      <w:r w:rsidRPr="009D565D">
        <w:rPr>
          <w:color w:val="FF0000"/>
          <w:sz w:val="52"/>
          <w:szCs w:val="52"/>
        </w:rPr>
        <w:t>0 per day and £1</w:t>
      </w:r>
      <w:r w:rsidR="00C24B25">
        <w:rPr>
          <w:color w:val="FF0000"/>
          <w:sz w:val="52"/>
          <w:szCs w:val="52"/>
        </w:rPr>
        <w:t>3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0A2A9D96" w14:textId="77777777" w:rsidR="009D565D" w:rsidRPr="009D565D" w:rsidRDefault="009D565D" w:rsidP="00EE0559">
      <w:pPr>
        <w:pStyle w:val="ListParagraph"/>
        <w:rPr>
          <w:sz w:val="48"/>
          <w:szCs w:val="48"/>
        </w:rPr>
      </w:pPr>
    </w:p>
    <w:p w14:paraId="1FEC4309" w14:textId="77777777" w:rsidR="006F614A" w:rsidRDefault="009D565D" w:rsidP="006F614A">
      <w:pPr>
        <w:pStyle w:val="ListParagraph"/>
        <w:jc w:val="center"/>
        <w:rPr>
          <w:sz w:val="48"/>
          <w:szCs w:val="48"/>
        </w:rPr>
      </w:pPr>
      <w:r w:rsidRPr="009D565D">
        <w:rPr>
          <w:sz w:val="48"/>
          <w:szCs w:val="48"/>
        </w:rPr>
        <w:t xml:space="preserve">For additional </w:t>
      </w:r>
      <w:r w:rsidR="006F614A">
        <w:rPr>
          <w:sz w:val="48"/>
          <w:szCs w:val="48"/>
        </w:rPr>
        <w:t xml:space="preserve">information or to book a place </w:t>
      </w:r>
      <w:r w:rsidRPr="009D565D">
        <w:rPr>
          <w:sz w:val="48"/>
          <w:szCs w:val="48"/>
        </w:rPr>
        <w:t>call:</w:t>
      </w:r>
    </w:p>
    <w:p w14:paraId="45D464F2" w14:textId="41EDCAEA" w:rsidR="009D565D" w:rsidRPr="006F614A" w:rsidRDefault="009D565D" w:rsidP="006F614A">
      <w:pPr>
        <w:pStyle w:val="ListParagraph"/>
        <w:jc w:val="center"/>
        <w:rPr>
          <w:sz w:val="48"/>
          <w:szCs w:val="48"/>
        </w:rPr>
      </w:pPr>
      <w:r w:rsidRPr="00077E8A">
        <w:rPr>
          <w:color w:val="7030A0"/>
          <w:sz w:val="48"/>
          <w:szCs w:val="48"/>
        </w:rPr>
        <w:t>0</w:t>
      </w:r>
      <w:r w:rsidR="00D4724C" w:rsidRPr="00077E8A">
        <w:rPr>
          <w:color w:val="7030A0"/>
          <w:sz w:val="48"/>
          <w:szCs w:val="48"/>
        </w:rPr>
        <w:t>800 024 8116</w:t>
      </w:r>
      <w:r w:rsidRPr="00077E8A">
        <w:rPr>
          <w:color w:val="7030A0"/>
          <w:sz w:val="48"/>
          <w:szCs w:val="48"/>
        </w:rPr>
        <w:t>,</w:t>
      </w:r>
      <w:r w:rsidR="00D4724C" w:rsidRPr="00077E8A">
        <w:rPr>
          <w:color w:val="7030A0"/>
          <w:sz w:val="48"/>
          <w:szCs w:val="48"/>
        </w:rPr>
        <w:t xml:space="preserve"> </w:t>
      </w:r>
      <w:r w:rsidRPr="00077E8A">
        <w:rPr>
          <w:color w:val="7030A0"/>
          <w:sz w:val="48"/>
          <w:szCs w:val="48"/>
        </w:rPr>
        <w:t>020 8778 5312, 07931 620917</w:t>
      </w:r>
      <w:r w:rsidRPr="009D565D">
        <w:rPr>
          <w:sz w:val="48"/>
          <w:szCs w:val="48"/>
        </w:rPr>
        <w:t>,</w:t>
      </w:r>
      <w:r w:rsidR="00111A84">
        <w:rPr>
          <w:sz w:val="48"/>
          <w:szCs w:val="48"/>
        </w:rPr>
        <w:t xml:space="preserve"> or complete registration form </w:t>
      </w:r>
      <w:r w:rsidR="00111A84" w:rsidRPr="00077E8A">
        <w:rPr>
          <w:color w:val="7030A0"/>
          <w:sz w:val="48"/>
          <w:szCs w:val="48"/>
        </w:rPr>
        <w:t>on</w:t>
      </w:r>
      <w:r w:rsidR="00077E8A" w:rsidRPr="00077E8A">
        <w:rPr>
          <w:color w:val="7030A0"/>
          <w:sz w:val="48"/>
          <w:szCs w:val="48"/>
        </w:rPr>
        <w:t xml:space="preserve"> line</w:t>
      </w:r>
    </w:p>
    <w:p w14:paraId="003165FE" w14:textId="77777777" w:rsidR="009D565D" w:rsidRDefault="009D565D" w:rsidP="00EE0559">
      <w:pPr>
        <w:pStyle w:val="ListParagraph"/>
        <w:jc w:val="center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Ofsted registered</w:t>
      </w:r>
    </w:p>
    <w:p w14:paraId="02227F18" w14:textId="77777777" w:rsidR="00EE0559" w:rsidRPr="009D565D" w:rsidRDefault="00EE0559" w:rsidP="00EE0559">
      <w:pPr>
        <w:pStyle w:val="ListParagraph"/>
        <w:jc w:val="center"/>
        <w:rPr>
          <w:color w:val="FF0000"/>
          <w:sz w:val="52"/>
          <w:szCs w:val="52"/>
        </w:rPr>
      </w:pPr>
    </w:p>
    <w:p w14:paraId="00726995" w14:textId="77777777" w:rsidR="009D565D" w:rsidRPr="009D565D" w:rsidRDefault="006F614A" w:rsidP="00EE0559">
      <w:pPr>
        <w:pStyle w:val="ListParagraph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104D67" wp14:editId="35764DCC">
                <wp:extent cx="3907790" cy="250190"/>
                <wp:effectExtent l="114300" t="19050" r="22225" b="317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7790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E561D" w14:textId="77777777" w:rsidR="006F614A" w:rsidRDefault="006F614A" w:rsidP="006F6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04D67" id="WordArt 2" o:spid="_x0000_s1027" type="#_x0000_t202" style="width:307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758E561D" w14:textId="77777777" w:rsidR="006F614A" w:rsidRDefault="006F614A" w:rsidP="006F61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91AE9" w14:textId="77777777" w:rsidR="009D565D" w:rsidRPr="009D565D" w:rsidRDefault="009D565D" w:rsidP="009D565D">
      <w:pPr>
        <w:rPr>
          <w:b/>
        </w:rPr>
      </w:pPr>
    </w:p>
    <w:sectPr w:rsidR="009D565D" w:rsidRPr="009D565D" w:rsidSect="000B77FF">
      <w:pgSz w:w="16838" w:h="11906" w:orient="landscape"/>
      <w:pgMar w:top="170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2"/>
    <w:rsid w:val="000662BB"/>
    <w:rsid w:val="000734C2"/>
    <w:rsid w:val="00077E8A"/>
    <w:rsid w:val="0008619B"/>
    <w:rsid w:val="000B77FF"/>
    <w:rsid w:val="00106499"/>
    <w:rsid w:val="00111A84"/>
    <w:rsid w:val="00152B62"/>
    <w:rsid w:val="00230223"/>
    <w:rsid w:val="0023154F"/>
    <w:rsid w:val="0024695F"/>
    <w:rsid w:val="002616E7"/>
    <w:rsid w:val="00263903"/>
    <w:rsid w:val="002C241A"/>
    <w:rsid w:val="002C4034"/>
    <w:rsid w:val="002D066F"/>
    <w:rsid w:val="002D46F7"/>
    <w:rsid w:val="002F5A2D"/>
    <w:rsid w:val="00316165"/>
    <w:rsid w:val="00325F2E"/>
    <w:rsid w:val="0035627D"/>
    <w:rsid w:val="00356FDE"/>
    <w:rsid w:val="00380D18"/>
    <w:rsid w:val="00390F0F"/>
    <w:rsid w:val="003B546F"/>
    <w:rsid w:val="003D56C2"/>
    <w:rsid w:val="003D67C9"/>
    <w:rsid w:val="003E1DD6"/>
    <w:rsid w:val="003F437F"/>
    <w:rsid w:val="00437B8B"/>
    <w:rsid w:val="004478F2"/>
    <w:rsid w:val="00485F03"/>
    <w:rsid w:val="0049138B"/>
    <w:rsid w:val="004944B5"/>
    <w:rsid w:val="004C00D6"/>
    <w:rsid w:val="004C0F4B"/>
    <w:rsid w:val="004C7104"/>
    <w:rsid w:val="004D7A16"/>
    <w:rsid w:val="00563E35"/>
    <w:rsid w:val="00577E29"/>
    <w:rsid w:val="005B00A4"/>
    <w:rsid w:val="005B2276"/>
    <w:rsid w:val="005E1326"/>
    <w:rsid w:val="005E29C1"/>
    <w:rsid w:val="0061343E"/>
    <w:rsid w:val="006144C1"/>
    <w:rsid w:val="0064127F"/>
    <w:rsid w:val="00680F8D"/>
    <w:rsid w:val="00681B92"/>
    <w:rsid w:val="00690EFB"/>
    <w:rsid w:val="00694020"/>
    <w:rsid w:val="006A2963"/>
    <w:rsid w:val="006B0120"/>
    <w:rsid w:val="006C0DA1"/>
    <w:rsid w:val="006D584B"/>
    <w:rsid w:val="006E3C09"/>
    <w:rsid w:val="006F614A"/>
    <w:rsid w:val="006F6563"/>
    <w:rsid w:val="00720B0D"/>
    <w:rsid w:val="00724043"/>
    <w:rsid w:val="00727F8A"/>
    <w:rsid w:val="00742F1D"/>
    <w:rsid w:val="00746D63"/>
    <w:rsid w:val="00750F13"/>
    <w:rsid w:val="007551F0"/>
    <w:rsid w:val="00764B95"/>
    <w:rsid w:val="00781BB9"/>
    <w:rsid w:val="00793CBF"/>
    <w:rsid w:val="0079742D"/>
    <w:rsid w:val="007978F9"/>
    <w:rsid w:val="007A6335"/>
    <w:rsid w:val="007B2380"/>
    <w:rsid w:val="007B76DC"/>
    <w:rsid w:val="007D1128"/>
    <w:rsid w:val="007D2A89"/>
    <w:rsid w:val="00800E02"/>
    <w:rsid w:val="0080680B"/>
    <w:rsid w:val="00816C90"/>
    <w:rsid w:val="00830A98"/>
    <w:rsid w:val="00840551"/>
    <w:rsid w:val="00847881"/>
    <w:rsid w:val="00864FE6"/>
    <w:rsid w:val="008F07DF"/>
    <w:rsid w:val="008F3BFC"/>
    <w:rsid w:val="008F5790"/>
    <w:rsid w:val="0092272C"/>
    <w:rsid w:val="00941A1E"/>
    <w:rsid w:val="00945E71"/>
    <w:rsid w:val="009A1B77"/>
    <w:rsid w:val="009B7DCC"/>
    <w:rsid w:val="009C38BC"/>
    <w:rsid w:val="009D33E6"/>
    <w:rsid w:val="009D5303"/>
    <w:rsid w:val="009D565D"/>
    <w:rsid w:val="009F4DE6"/>
    <w:rsid w:val="009F7528"/>
    <w:rsid w:val="00A15CC9"/>
    <w:rsid w:val="00A26028"/>
    <w:rsid w:val="00A310E9"/>
    <w:rsid w:val="00A519AF"/>
    <w:rsid w:val="00A6699D"/>
    <w:rsid w:val="00A70EC0"/>
    <w:rsid w:val="00B345DA"/>
    <w:rsid w:val="00B710A0"/>
    <w:rsid w:val="00B906C3"/>
    <w:rsid w:val="00B920A4"/>
    <w:rsid w:val="00BA0D07"/>
    <w:rsid w:val="00BB35D3"/>
    <w:rsid w:val="00BF2F6B"/>
    <w:rsid w:val="00C077C3"/>
    <w:rsid w:val="00C208EA"/>
    <w:rsid w:val="00C20DD5"/>
    <w:rsid w:val="00C24B25"/>
    <w:rsid w:val="00C26917"/>
    <w:rsid w:val="00C34756"/>
    <w:rsid w:val="00C349A1"/>
    <w:rsid w:val="00C555C6"/>
    <w:rsid w:val="00C834F5"/>
    <w:rsid w:val="00C84387"/>
    <w:rsid w:val="00C8675E"/>
    <w:rsid w:val="00CC7076"/>
    <w:rsid w:val="00D01A5A"/>
    <w:rsid w:val="00D4724C"/>
    <w:rsid w:val="00D507CA"/>
    <w:rsid w:val="00D514FC"/>
    <w:rsid w:val="00D578B4"/>
    <w:rsid w:val="00DA6F4D"/>
    <w:rsid w:val="00DF6FBC"/>
    <w:rsid w:val="00E132DA"/>
    <w:rsid w:val="00E318AB"/>
    <w:rsid w:val="00E64F92"/>
    <w:rsid w:val="00E73679"/>
    <w:rsid w:val="00E73C2D"/>
    <w:rsid w:val="00E83E5F"/>
    <w:rsid w:val="00E84F97"/>
    <w:rsid w:val="00EE0559"/>
    <w:rsid w:val="00F07C7F"/>
    <w:rsid w:val="00F920ED"/>
    <w:rsid w:val="00FC1A4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4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4EB8-E32E-474F-8449-84F397C2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703001007</cp:lastModifiedBy>
  <cp:revision>2</cp:revision>
  <cp:lastPrinted>2017-03-21T16:07:00Z</cp:lastPrinted>
  <dcterms:created xsi:type="dcterms:W3CDTF">2019-03-13T13:56:00Z</dcterms:created>
  <dcterms:modified xsi:type="dcterms:W3CDTF">2019-03-13T13:56:00Z</dcterms:modified>
</cp:coreProperties>
</file>